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704"/>
      </w:tblGrid>
      <w:tr w:rsidR="00FC785D" w:rsidRPr="00C52AAF" w:rsidTr="00DD08FD">
        <w:tc>
          <w:tcPr>
            <w:tcW w:w="3652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4" w:type="dxa"/>
          </w:tcPr>
          <w:p w:rsidR="00DD08FD" w:rsidRDefault="00DD08FD" w:rsidP="00DD08FD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едател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оянно действующей комиссии по координации работы по содействию занятости населения </w:t>
            </w:r>
            <w:r w:rsid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</w:t>
            </w:r>
          </w:p>
          <w:p w:rsidR="00EB2A7E" w:rsidRPr="00C52AAF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Иванова Ивана Ивановича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EB2A7E" w:rsidRPr="00C52AAF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C52AAF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D08F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</w:t>
            </w: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EB2A7E" w:rsidRPr="00C52AAF" w:rsidRDefault="00EB2A7E" w:rsidP="00B018ED">
            <w:pPr>
              <w:pStyle w:val="aa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регистрированного по месту жительства 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г. </w:t>
            </w:r>
            <w:r w:rsid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Островец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, ул. </w:t>
            </w:r>
            <w:r w:rsid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Садовая, 88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</w:t>
            </w:r>
          </w:p>
          <w:p w:rsidR="00EB2A7E" w:rsidRPr="00C52AAF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КН2222222</w:t>
            </w:r>
            <w:r w:rsidR="00D25348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D25348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="00DD08F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2321F1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C52AAF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C52AA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C52AAF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1234567К000РВ7</w:t>
            </w:r>
            <w:r w:rsidR="00DD08F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="00DD08F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D25348" w:rsidRPr="00C52AAF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C52AAF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15.11.202</w:t>
            </w:r>
            <w:r w:rsid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2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г. </w:t>
            </w:r>
            <w:proofErr w:type="spellStart"/>
            <w:r w:rsid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Островецким</w:t>
            </w:r>
            <w:proofErr w:type="spellEnd"/>
            <w:r w:rsid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РОВД</w:t>
            </w:r>
            <w:r w:rsidR="00B018E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</w:p>
          <w:p w:rsidR="007816CA" w:rsidRPr="00C52AAF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C52AAF" w:rsidRDefault="00B018E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375(*</w:t>
            </w:r>
            <w:proofErr w:type="gramStart"/>
            <w:r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*)*</w:t>
            </w:r>
            <w:proofErr w:type="gramEnd"/>
            <w:r w:rsidRPr="00C52AA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**-**-**</w:t>
            </w:r>
            <w:r w:rsidR="00FC785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FC785D" w:rsidRPr="00C52A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03874" w:rsidRDefault="00951922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D5240C">
        <w:rPr>
          <w:rFonts w:ascii="Times New Roman" w:hAnsi="Times New Roman" w:cs="Times New Roman"/>
          <w:sz w:val="26"/>
          <w:szCs w:val="26"/>
          <w:lang w:val="ru-RU"/>
        </w:rPr>
        <w:t xml:space="preserve">принять решение 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B018E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полном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B018ED"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_ освобождении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полном или частичном</w:t>
      </w:r>
    </w:p>
    <w:p w:rsidR="00DD08FD" w:rsidRDefault="00DD08FD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B018E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меня,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ванова Ивана Ивановича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DD08FD" w:rsidRPr="00DD08FD" w:rsidRDefault="00DD08FD" w:rsidP="00DD08FD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меня, члена моей семь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фамилия, собственное имя, отчество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трудоспособного гражданина не занятого в экономике, от уплаты услуг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коммунальных услуг за пользование жилым помещение социального пользования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 w:rsid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виды услуг, определяемые Советом Министров Республики Беларусь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ценам (тарифам), обеспечивающим полное возмещение экономически обоснованных за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 xml:space="preserve">трат на их оказание, в связи с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нвалидностью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трудная жизненная ситуация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7E5B3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паспорт</w:t>
      </w:r>
      <w:r w:rsidR="00567801" w:rsidRPr="00567801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="00567801" w:rsidRPr="00567801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7E5B3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 др.</w:t>
      </w:r>
      <w:r w:rsidR="00567801">
        <w:rPr>
          <w:rFonts w:ascii="Times New Roman" w:hAnsi="Times New Roman" w:cs="Times New Roman"/>
          <w:sz w:val="26"/>
          <w:szCs w:val="26"/>
          <w:lang w:val="ru-RU"/>
        </w:rPr>
        <w:t>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</w:p>
    <w:p w:rsidR="007E5B36" w:rsidRDefault="007E5B3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7E5B36" w:rsidRDefault="00B35DAB" w:rsidP="002321F1">
      <w:pPr>
        <w:pStyle w:val="aa"/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E5B36" w:rsidRP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13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ноября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2</w:t>
      </w:r>
      <w:r w:rsidR="00C52AAF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1</w:t>
      </w:r>
      <w:bookmarkStart w:id="0" w:name="_GoBack"/>
      <w:bookmarkEnd w:id="0"/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ванов</w:t>
      </w:r>
    </w:p>
    <w:p w:rsidR="00AC29AF" w:rsidRPr="00DD08FD" w:rsidRDefault="00EE1FD7" w:rsidP="00DD08F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7E5B3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</w:p>
    <w:p w:rsidR="008C4812" w:rsidRPr="007E5B36" w:rsidRDefault="008C4812" w:rsidP="008C4812">
      <w:pPr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7E5B36">
        <w:rPr>
          <w:rFonts w:ascii="Times New Roman" w:hAnsi="Times New Roman" w:cs="Times New Roman"/>
          <w:sz w:val="18"/>
          <w:szCs w:val="24"/>
          <w:lang w:val="ru-RU"/>
        </w:rPr>
        <w:t>Согласен(а) на пре</w:t>
      </w:r>
      <w:r w:rsidR="00951922" w:rsidRPr="007E5B36">
        <w:rPr>
          <w:rFonts w:ascii="Times New Roman" w:hAnsi="Times New Roman" w:cs="Times New Roman"/>
          <w:sz w:val="18"/>
          <w:szCs w:val="24"/>
          <w:lang w:val="ru-RU"/>
        </w:rPr>
        <w:t>доставление по запросу службы «о</w:t>
      </w: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6A488C" w:rsidRPr="007E5B36" w:rsidRDefault="008C4812" w:rsidP="008C4812">
      <w:pPr>
        <w:ind w:left="7513" w:hanging="7513"/>
        <w:rPr>
          <w:rFonts w:ascii="Times New Roman" w:hAnsi="Times New Roman" w:cs="Times New Roman"/>
          <w:sz w:val="14"/>
          <w:szCs w:val="24"/>
          <w:vertAlign w:val="superscript"/>
          <w:lang w:val="ru-RU"/>
        </w:rPr>
      </w:pP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</w:t>
      </w:r>
      <w:r w:rsidR="00FE646E"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</w:t>
      </w: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</w:t>
      </w:r>
      <w:r w:rsidR="00FE646E"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</w:t>
      </w: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                                           </w:t>
      </w:r>
      <w:r w:rsidR="00FE646E"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</w:t>
      </w:r>
    </w:p>
    <w:sectPr w:rsidR="006A488C" w:rsidRPr="007E5B36" w:rsidSect="007E5B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2553E"/>
    <w:rsid w:val="0008017F"/>
    <w:rsid w:val="000A1277"/>
    <w:rsid w:val="00103874"/>
    <w:rsid w:val="001A5D6B"/>
    <w:rsid w:val="00226FF1"/>
    <w:rsid w:val="002321F1"/>
    <w:rsid w:val="00273287"/>
    <w:rsid w:val="002A4DCD"/>
    <w:rsid w:val="003822D1"/>
    <w:rsid w:val="00422470"/>
    <w:rsid w:val="00437DD1"/>
    <w:rsid w:val="004D5F45"/>
    <w:rsid w:val="00567801"/>
    <w:rsid w:val="00586DB6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7E5B36"/>
    <w:rsid w:val="008C4812"/>
    <w:rsid w:val="00951922"/>
    <w:rsid w:val="00977746"/>
    <w:rsid w:val="00A44450"/>
    <w:rsid w:val="00A761CB"/>
    <w:rsid w:val="00A80C3E"/>
    <w:rsid w:val="00A83581"/>
    <w:rsid w:val="00A83A1B"/>
    <w:rsid w:val="00AB783D"/>
    <w:rsid w:val="00AC29AF"/>
    <w:rsid w:val="00AD196C"/>
    <w:rsid w:val="00AD1BDC"/>
    <w:rsid w:val="00B018ED"/>
    <w:rsid w:val="00B105F3"/>
    <w:rsid w:val="00B35DAB"/>
    <w:rsid w:val="00C52AAF"/>
    <w:rsid w:val="00CF772F"/>
    <w:rsid w:val="00D25348"/>
    <w:rsid w:val="00D5240C"/>
    <w:rsid w:val="00DD08FD"/>
    <w:rsid w:val="00DD3D0C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381B"/>
  <w15:docId w15:val="{C5BEA04C-9E06-436D-861B-2B2E74C9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  <w:style w:type="paragraph" w:customStyle="1" w:styleId="newncpi">
    <w:name w:val="newncpi"/>
    <w:basedOn w:val="a"/>
    <w:rsid w:val="00B018ED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AC9C-2D96-4DD7-8FA6-5653187D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3</cp:revision>
  <cp:lastPrinted>2022-12-13T12:02:00Z</cp:lastPrinted>
  <dcterms:created xsi:type="dcterms:W3CDTF">2023-07-25T06:53:00Z</dcterms:created>
  <dcterms:modified xsi:type="dcterms:W3CDTF">2023-07-25T06:55:00Z</dcterms:modified>
</cp:coreProperties>
</file>